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1B6F4" w14:textId="77777777" w:rsidR="00A926A5" w:rsidRPr="000D05A3" w:rsidRDefault="00A926A5" w:rsidP="00A926A5">
      <w:pPr>
        <w:ind w:right="310"/>
        <w:jc w:val="center"/>
        <w:rPr>
          <w:rFonts w:cstheme="minorHAnsi"/>
          <w:b/>
          <w:color w:val="000000"/>
        </w:rPr>
      </w:pPr>
      <w:r w:rsidRPr="000D05A3">
        <w:rPr>
          <w:rFonts w:cstheme="minorHAnsi"/>
          <w:b/>
          <w:color w:val="000000"/>
        </w:rPr>
        <w:t>DEKLARACJA UCZESTNICTW</w:t>
      </w:r>
      <w:r>
        <w:rPr>
          <w:rFonts w:cstheme="minorHAnsi"/>
          <w:b/>
          <w:color w:val="000000"/>
        </w:rPr>
        <w:t>A</w:t>
      </w:r>
    </w:p>
    <w:p w14:paraId="20147274" w14:textId="77777777" w:rsidR="00A926A5" w:rsidRPr="000D05A3" w:rsidRDefault="00A926A5" w:rsidP="00A926A5">
      <w:pPr>
        <w:ind w:right="310"/>
        <w:jc w:val="both"/>
        <w:rPr>
          <w:rFonts w:cstheme="minorHAnsi"/>
        </w:rPr>
      </w:pPr>
      <w:r w:rsidRPr="000D05A3">
        <w:rPr>
          <w:rFonts w:cstheme="minorHAnsi"/>
        </w:rPr>
        <w:t xml:space="preserve">Wyrażam zgodę na udział w projekcie </w:t>
      </w:r>
      <w:r w:rsidRPr="008929FE">
        <w:rPr>
          <w:b/>
        </w:rPr>
        <w:t xml:space="preserve">„Program przekwalifikowania osób długotrwale pracujących w warunkach negatywnie wpływających na zdrowie”, </w:t>
      </w:r>
      <w:r w:rsidRPr="008929FE">
        <w:rPr>
          <w:rFonts w:eastAsia="Calibri"/>
          <w:b/>
        </w:rPr>
        <w:t>nr projektu RPWP.06.06.01-30-0024/17</w:t>
      </w:r>
      <w:r w:rsidRPr="000D05A3">
        <w:rPr>
          <w:rFonts w:cstheme="minorHAnsi"/>
          <w:b/>
        </w:rPr>
        <w:t xml:space="preserve"> </w:t>
      </w:r>
      <w:r w:rsidRPr="000D05A3">
        <w:rPr>
          <w:rFonts w:cstheme="minorHAnsi"/>
        </w:rPr>
        <w:t>współfinansowanym ze środków Unii Europejskiej w ramach Wielkopolskiego Regionalnego Programu Operacyjnego na lata 2014-2020, Oś priorytetowa 6: Rynek pracy, Działanie 6.6 Wspieranie aktywności zawodowej pracowników poprzez działania prozdrowotne, Poddziałanie 6.6.1 Wspieranie aktywności zawodowej pracowników poprzez działania prozdrowotne</w:t>
      </w:r>
      <w:r w:rsidRPr="000D05A3">
        <w:rPr>
          <w:rFonts w:cstheme="minorHAnsi"/>
          <w:b/>
        </w:rPr>
        <w:t xml:space="preserve">. </w:t>
      </w:r>
      <w:r w:rsidRPr="000D05A3">
        <w:rPr>
          <w:rFonts w:cstheme="minorHAnsi"/>
        </w:rPr>
        <w:t xml:space="preserve">Wsparcie udzielane z Europejskiego Funduszu Społecznego w ramach Wielkopolskiego Regionalnego Programu Operacyjnego na lata 2014-2020. </w:t>
      </w:r>
    </w:p>
    <w:p w14:paraId="4B778E60" w14:textId="77777777" w:rsidR="00A926A5" w:rsidRPr="000D05A3" w:rsidRDefault="00A926A5" w:rsidP="00A926A5">
      <w:pPr>
        <w:spacing w:after="0"/>
        <w:ind w:right="310"/>
        <w:jc w:val="both"/>
        <w:rPr>
          <w:rFonts w:cstheme="minorHAnsi"/>
          <w:b/>
        </w:rPr>
      </w:pPr>
      <w:r w:rsidRPr="000D05A3">
        <w:rPr>
          <w:rFonts w:cstheme="minorHAnsi"/>
          <w:b/>
        </w:rPr>
        <w:t>Jednocześnie oświadczam, że jestem osobą uprawnioną do uczestnictwa w projekcie, tzn.:</w:t>
      </w:r>
    </w:p>
    <w:p w14:paraId="449DE898" w14:textId="77777777" w:rsidR="00A926A5" w:rsidRPr="000D05A3" w:rsidRDefault="00A926A5" w:rsidP="008B66E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0D05A3">
        <w:rPr>
          <w:rFonts w:cstheme="minorHAnsi"/>
        </w:rPr>
        <w:t>jestem osobą pracującą</w:t>
      </w:r>
      <w:r w:rsidRPr="000D05A3">
        <w:rPr>
          <w:rFonts w:cstheme="minorHAnsi"/>
          <w:color w:val="000000"/>
          <w:lang w:eastAsia="ar-SA"/>
        </w:rPr>
        <w:t xml:space="preserve">, której miejsce pracy lub zamieszkania znajduje się </w:t>
      </w:r>
      <w:r w:rsidRPr="000D05A3">
        <w:rPr>
          <w:rFonts w:cstheme="minorHAnsi"/>
          <w:lang w:eastAsia="ar-SA"/>
        </w:rPr>
        <w:t>(w rozumieniu Kodeksu Cywilnego)</w:t>
      </w:r>
      <w:r w:rsidRPr="000D05A3">
        <w:rPr>
          <w:rFonts w:cstheme="minorHAnsi"/>
          <w:color w:val="000000"/>
          <w:lang w:eastAsia="ar-SA"/>
        </w:rPr>
        <w:t xml:space="preserve"> na terenie województwa wielkopolskiego,</w:t>
      </w:r>
    </w:p>
    <w:p w14:paraId="78F0E263" w14:textId="77777777" w:rsidR="00A926A5" w:rsidRPr="000D05A3" w:rsidRDefault="00A926A5" w:rsidP="008B66E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0D05A3">
        <w:rPr>
          <w:rFonts w:cstheme="minorHAnsi"/>
        </w:rPr>
        <w:t>pracuję w jednej z branż zgodnych z załącznikiem 8.20 do regulaminu konkursu,</w:t>
      </w:r>
    </w:p>
    <w:p w14:paraId="4C29E1A1" w14:textId="77777777" w:rsidR="00A926A5" w:rsidRPr="000D05A3" w:rsidRDefault="00A926A5" w:rsidP="008B66E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0D05A3">
        <w:rPr>
          <w:rFonts w:cstheme="minorHAnsi"/>
        </w:rPr>
        <w:t xml:space="preserve"> jestem osobą pracującą w warunkach negatywnie wpływających na zdrowie.</w:t>
      </w:r>
    </w:p>
    <w:p w14:paraId="7DC1CC74" w14:textId="77777777" w:rsidR="00A926A5" w:rsidRPr="000D05A3" w:rsidRDefault="00A926A5" w:rsidP="00A926A5">
      <w:pPr>
        <w:spacing w:after="0"/>
        <w:ind w:left="284" w:right="310" w:firstLine="142"/>
        <w:jc w:val="both"/>
        <w:rPr>
          <w:rFonts w:cstheme="minorHAnsi"/>
        </w:rPr>
      </w:pPr>
    </w:p>
    <w:p w14:paraId="0ECD7EB9" w14:textId="77777777" w:rsidR="00A926A5" w:rsidRPr="000D05A3" w:rsidRDefault="00A926A5" w:rsidP="00A926A5">
      <w:pPr>
        <w:spacing w:after="0"/>
        <w:ind w:right="310"/>
        <w:jc w:val="both"/>
        <w:rPr>
          <w:rFonts w:cstheme="minorHAnsi"/>
          <w:b/>
        </w:rPr>
      </w:pPr>
      <w:r w:rsidRPr="000D05A3">
        <w:rPr>
          <w:rFonts w:cstheme="minorHAnsi"/>
          <w:b/>
        </w:rPr>
        <w:t>Jednocześnie oświadczam, iż:</w:t>
      </w:r>
    </w:p>
    <w:p w14:paraId="7C8326FE" w14:textId="77777777" w:rsidR="00A926A5" w:rsidRPr="000D05A3" w:rsidRDefault="00A926A5" w:rsidP="008B66E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567" w:right="310" w:hanging="207"/>
        <w:jc w:val="both"/>
        <w:rPr>
          <w:rFonts w:cstheme="minorHAnsi"/>
        </w:rPr>
      </w:pPr>
      <w:r w:rsidRPr="000D05A3">
        <w:rPr>
          <w:rFonts w:cstheme="minorHAnsi"/>
        </w:rPr>
        <w:t>Zo</w:t>
      </w:r>
      <w:r>
        <w:rPr>
          <w:rFonts w:cstheme="minorHAnsi"/>
        </w:rPr>
        <w:t>s</w:t>
      </w:r>
      <w:r w:rsidRPr="000D05A3">
        <w:rPr>
          <w:rFonts w:cstheme="minorHAnsi"/>
        </w:rPr>
        <w:t>tałem/</w:t>
      </w:r>
      <w:proofErr w:type="spellStart"/>
      <w:r w:rsidRPr="000D05A3">
        <w:rPr>
          <w:rFonts w:cstheme="minorHAnsi"/>
        </w:rPr>
        <w:t>am</w:t>
      </w:r>
      <w:proofErr w:type="spellEnd"/>
      <w:r w:rsidRPr="000D05A3">
        <w:rPr>
          <w:rFonts w:cstheme="minorHAnsi"/>
        </w:rPr>
        <w:t xml:space="preserve"> poinformowany/a, iż projekt </w:t>
      </w:r>
      <w:r w:rsidRPr="007716F6">
        <w:t>„Program przekwalifikowania osób długotrwale pracujących w warunkach negatywnie wpływających na zdrowie”,</w:t>
      </w:r>
      <w:r w:rsidRPr="008929FE">
        <w:rPr>
          <w:b/>
        </w:rPr>
        <w:t xml:space="preserve"> </w:t>
      </w:r>
      <w:r w:rsidRPr="000D05A3">
        <w:rPr>
          <w:rFonts w:cstheme="minorHAnsi"/>
        </w:rPr>
        <w:t>jest współfinansowany ze środków Unii Europejskiej w ramach Europejskiego Funduszu Społecznego.</w:t>
      </w:r>
    </w:p>
    <w:p w14:paraId="4E7BC96C" w14:textId="77777777" w:rsidR="00A926A5" w:rsidRPr="000D05A3" w:rsidRDefault="00A926A5" w:rsidP="008B66E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567" w:right="310" w:hanging="283"/>
        <w:jc w:val="both"/>
        <w:rPr>
          <w:rFonts w:cstheme="minorHAnsi"/>
        </w:rPr>
      </w:pPr>
      <w:r w:rsidRPr="000D05A3">
        <w:rPr>
          <w:rFonts w:cstheme="minorHAnsi"/>
        </w:rPr>
        <w:t>Zapoznałem/</w:t>
      </w:r>
      <w:proofErr w:type="spellStart"/>
      <w:r w:rsidRPr="000D05A3">
        <w:rPr>
          <w:rFonts w:cstheme="minorHAnsi"/>
        </w:rPr>
        <w:t>am</w:t>
      </w:r>
      <w:proofErr w:type="spellEnd"/>
      <w:r w:rsidRPr="000D05A3">
        <w:rPr>
          <w:rFonts w:cstheme="minorHAnsi"/>
        </w:rPr>
        <w:t xml:space="preserve"> się z Regulaminem rekrutacji i warunków uczestnictwa i akceptuję jego postanowienia. </w:t>
      </w:r>
    </w:p>
    <w:p w14:paraId="7DEB0454" w14:textId="77777777" w:rsidR="00A926A5" w:rsidRPr="000D05A3" w:rsidRDefault="00A926A5" w:rsidP="00A926A5">
      <w:pPr>
        <w:autoSpaceDE w:val="0"/>
        <w:autoSpaceDN w:val="0"/>
        <w:adjustRightInd w:val="0"/>
        <w:spacing w:after="0"/>
        <w:ind w:left="567" w:right="310"/>
        <w:jc w:val="both"/>
        <w:rPr>
          <w:rFonts w:cstheme="minorHAnsi"/>
        </w:rPr>
      </w:pPr>
    </w:p>
    <w:p w14:paraId="3C121163" w14:textId="77777777" w:rsidR="00A926A5" w:rsidRPr="000D05A3" w:rsidRDefault="00A926A5" w:rsidP="00A926A5">
      <w:pPr>
        <w:tabs>
          <w:tab w:val="left" w:pos="9328"/>
        </w:tabs>
        <w:spacing w:after="0" w:line="280" w:lineRule="exact"/>
        <w:ind w:right="310"/>
        <w:jc w:val="both"/>
        <w:rPr>
          <w:rFonts w:cstheme="minorHAnsi"/>
          <w:b/>
        </w:rPr>
      </w:pPr>
      <w:r w:rsidRPr="000D05A3">
        <w:rPr>
          <w:rFonts w:cstheme="minorHAnsi"/>
        </w:rPr>
        <w:t xml:space="preserve">Świadomy/a odpowiedzialności karnej za oświadczenie nieprawdy, na podst. art. 233 § 1 i 2 Ustawy z dnia 6 czerwca 1997r. Kodeks Karny (Dz. U. 1997r., Nr 88, poz. 553 z późniejszymi zmianami) tj.: </w:t>
      </w:r>
      <w:r w:rsidRPr="000D05A3">
        <w:rPr>
          <w:rFonts w:cstheme="minorHAnsi"/>
          <w:i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Pr="000D05A3">
        <w:rPr>
          <w:rFonts w:cstheme="minorHAnsi"/>
        </w:rPr>
        <w:t xml:space="preserve">, </w:t>
      </w:r>
      <w:r w:rsidRPr="000D05A3">
        <w:rPr>
          <w:rFonts w:cstheme="minorHAnsi"/>
          <w:b/>
        </w:rPr>
        <w:t>oświadczam, iż powyższe dane są zgodne z prawdą.</w:t>
      </w:r>
    </w:p>
    <w:p w14:paraId="1C31DB02" w14:textId="77777777" w:rsidR="00A926A5" w:rsidRPr="000D05A3" w:rsidRDefault="00A926A5" w:rsidP="00A926A5">
      <w:pPr>
        <w:tabs>
          <w:tab w:val="left" w:pos="9328"/>
        </w:tabs>
        <w:spacing w:line="280" w:lineRule="exact"/>
        <w:ind w:right="310"/>
        <w:jc w:val="both"/>
        <w:rPr>
          <w:rFonts w:cstheme="minorHAnsi"/>
        </w:rPr>
      </w:pPr>
    </w:p>
    <w:p w14:paraId="3FAB9F9D" w14:textId="77777777" w:rsidR="00A926A5" w:rsidRPr="000D05A3" w:rsidRDefault="00A926A5" w:rsidP="00A926A5">
      <w:pPr>
        <w:spacing w:after="0"/>
        <w:jc w:val="both"/>
        <w:rPr>
          <w:rFonts w:cstheme="minorHAnsi"/>
        </w:rPr>
      </w:pPr>
      <w:r w:rsidRPr="000D05A3">
        <w:rPr>
          <w:rFonts w:cstheme="minorHAnsi"/>
        </w:rPr>
        <w:t>Jednocześnie zobowiązuję się do:</w:t>
      </w:r>
    </w:p>
    <w:p w14:paraId="3617133E" w14:textId="77777777" w:rsidR="00A926A5" w:rsidRPr="000D05A3" w:rsidRDefault="00A926A5" w:rsidP="008B66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310"/>
        <w:jc w:val="both"/>
        <w:rPr>
          <w:rFonts w:cstheme="minorHAnsi"/>
        </w:rPr>
      </w:pPr>
      <w:r w:rsidRPr="000D05A3">
        <w:rPr>
          <w:rFonts w:cstheme="minorHAnsi"/>
        </w:rPr>
        <w:t>obecności na spotkaniach organizowanych w ramach projektu,</w:t>
      </w:r>
    </w:p>
    <w:p w14:paraId="2E49F6C2" w14:textId="77777777" w:rsidR="00A926A5" w:rsidRPr="000D05A3" w:rsidRDefault="00A926A5" w:rsidP="008B66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310"/>
        <w:jc w:val="both"/>
        <w:rPr>
          <w:rFonts w:cstheme="minorHAnsi"/>
        </w:rPr>
      </w:pPr>
      <w:r w:rsidRPr="000D05A3">
        <w:rPr>
          <w:rFonts w:cstheme="minorHAnsi"/>
        </w:rPr>
        <w:t>uczestnictwa w organizowanych formach wsparcia,</w:t>
      </w:r>
    </w:p>
    <w:p w14:paraId="668C4405" w14:textId="77777777" w:rsidR="00A926A5" w:rsidRPr="000D05A3" w:rsidRDefault="00A926A5" w:rsidP="008B66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310"/>
        <w:jc w:val="both"/>
        <w:rPr>
          <w:rFonts w:cstheme="minorHAnsi"/>
        </w:rPr>
      </w:pPr>
      <w:r w:rsidRPr="000D05A3">
        <w:rPr>
          <w:rFonts w:cstheme="minorHAnsi"/>
        </w:rPr>
        <w:t>wypełniania testów, ankiet (związanych z badaniami ewaluacyjnymi) i udzielania informacji, zarówno w trakcie trwania projektu jak i po jego zakończeniu,</w:t>
      </w:r>
    </w:p>
    <w:p w14:paraId="2E1A61F6" w14:textId="77777777" w:rsidR="00A926A5" w:rsidRDefault="00A926A5" w:rsidP="00A926A5">
      <w:pPr>
        <w:pStyle w:val="TableParagraph"/>
        <w:spacing w:line="360" w:lineRule="auto"/>
        <w:ind w:left="0"/>
        <w:jc w:val="center"/>
        <w:rPr>
          <w:rFonts w:asciiTheme="minorHAnsi" w:eastAsiaTheme="minorHAnsi" w:hAnsiTheme="minorHAnsi" w:cstheme="minorHAnsi"/>
          <w:color w:val="000000" w:themeColor="text1"/>
          <w:lang w:val="pl-PL"/>
        </w:rPr>
      </w:pPr>
      <w:bookmarkStart w:id="0" w:name="_GoBack"/>
      <w:bookmarkEnd w:id="0"/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235"/>
        <w:gridCol w:w="4945"/>
        <w:gridCol w:w="635"/>
      </w:tblGrid>
      <w:tr w:rsidR="00A926A5" w14:paraId="712E0D2E" w14:textId="77777777" w:rsidTr="00C86090">
        <w:tc>
          <w:tcPr>
            <w:tcW w:w="4235" w:type="dxa"/>
            <w:hideMark/>
          </w:tcPr>
          <w:p w14:paraId="289CE6D5" w14:textId="77777777" w:rsidR="00A926A5" w:rsidRDefault="00A926A5" w:rsidP="00C86090">
            <w:pPr>
              <w:spacing w:after="60"/>
              <w:ind w:right="-285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5580" w:type="dxa"/>
            <w:gridSpan w:val="2"/>
            <w:hideMark/>
          </w:tcPr>
          <w:p w14:paraId="265049DB" w14:textId="77777777" w:rsidR="00A926A5" w:rsidRDefault="00A926A5" w:rsidP="00C86090">
            <w:pPr>
              <w:spacing w:after="60"/>
              <w:ind w:right="-285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..……………………………………………</w:t>
            </w:r>
          </w:p>
        </w:tc>
      </w:tr>
      <w:tr w:rsidR="00A926A5" w14:paraId="3FDA9E4B" w14:textId="77777777" w:rsidTr="00C86090">
        <w:trPr>
          <w:gridAfter w:val="1"/>
          <w:wAfter w:w="635" w:type="dxa"/>
        </w:trPr>
        <w:tc>
          <w:tcPr>
            <w:tcW w:w="4235" w:type="dxa"/>
            <w:hideMark/>
          </w:tcPr>
          <w:p w14:paraId="0EBC8783" w14:textId="77777777" w:rsidR="00A926A5" w:rsidRDefault="00A926A5" w:rsidP="00C86090">
            <w:pPr>
              <w:spacing w:after="60"/>
              <w:ind w:right="-285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45" w:type="dxa"/>
            <w:hideMark/>
          </w:tcPr>
          <w:p w14:paraId="71A77258" w14:textId="77777777" w:rsidR="00A926A5" w:rsidRDefault="00A926A5" w:rsidP="00C86090">
            <w:pPr>
              <w:spacing w:after="60"/>
              <w:ind w:right="-285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            CZYTELNY PODPIS UCZESTNIKA PROJEKTU</w:t>
            </w:r>
          </w:p>
        </w:tc>
      </w:tr>
    </w:tbl>
    <w:p w14:paraId="0CBEC170" w14:textId="28518A81" w:rsidR="00A926A5" w:rsidRPr="00A926A5" w:rsidRDefault="00A926A5" w:rsidP="00A926A5">
      <w:pPr>
        <w:tabs>
          <w:tab w:val="left" w:pos="3375"/>
        </w:tabs>
        <w:rPr>
          <w:rFonts w:cstheme="minorHAnsi"/>
        </w:rPr>
      </w:pPr>
    </w:p>
    <w:sectPr w:rsidR="00A926A5" w:rsidRPr="00A926A5" w:rsidSect="006D7367">
      <w:headerReference w:type="default" r:id="rId9"/>
      <w:footerReference w:type="default" r:id="rId10"/>
      <w:pgSz w:w="11906" w:h="16838"/>
      <w:pgMar w:top="1417" w:right="1274" w:bottom="1417" w:left="1134" w:header="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14BF21" w15:done="0"/>
  <w15:commentEx w15:paraId="5EF527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C9BC5" w14:textId="77777777" w:rsidR="008B66E9" w:rsidRDefault="008B66E9" w:rsidP="00863BB0">
      <w:pPr>
        <w:spacing w:after="0" w:line="240" w:lineRule="auto"/>
      </w:pPr>
      <w:r>
        <w:separator/>
      </w:r>
    </w:p>
  </w:endnote>
  <w:endnote w:type="continuationSeparator" w:id="0">
    <w:p w14:paraId="2498CF50" w14:textId="77777777" w:rsidR="008B66E9" w:rsidRDefault="008B66E9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8533832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518640959" w:displacedByCustomXml="next"/>
          <w:bookmarkEnd w:id="1" w:displacedByCustomXml="next"/>
          <w:bookmarkStart w:id="2" w:name="_Hlk518640958" w:displacedByCustomXml="next"/>
          <w:bookmarkEnd w:id="2" w:displacedByCustomXml="next"/>
          <w:bookmarkStart w:id="3" w:name="_Hlk518640568" w:displacedByCustomXml="next"/>
          <w:bookmarkEnd w:id="3" w:displacedByCustomXml="next"/>
          <w:bookmarkStart w:id="4" w:name="_Hlk518640567" w:displacedByCustomXml="next"/>
          <w:bookmarkEnd w:id="4" w:displacedByCustomXml="next"/>
          <w:bookmarkStart w:id="5" w:name="_Hlk518640559" w:displacedByCustomXml="next"/>
          <w:bookmarkEnd w:id="5" w:displacedByCustomXml="next"/>
          <w:bookmarkStart w:id="6" w:name="_Hlk518640558" w:displacedByCustomXml="next"/>
          <w:bookmarkEnd w:id="6" w:displacedByCustomXml="next"/>
          <w:bookmarkStart w:id="7" w:name="_Hlk518640338" w:displacedByCustomXml="next"/>
          <w:bookmarkEnd w:id="7" w:displacedByCustomXml="next"/>
          <w:bookmarkStart w:id="8" w:name="_Hlk518640337" w:displacedByCustomXml="next"/>
          <w:bookmarkEnd w:id="8" w:displacedByCustomXml="next"/>
          <w:bookmarkStart w:id="9" w:name="_Hlk518639910" w:displacedByCustomXml="next"/>
          <w:bookmarkEnd w:id="9" w:displacedByCustomXml="next"/>
          <w:bookmarkStart w:id="10" w:name="_Hlk518639909" w:displacedByCustomXml="next"/>
          <w:bookmarkEnd w:id="10" w:displacedByCustomXml="next"/>
          <w:bookmarkStart w:id="11" w:name="_Hlk518639648" w:displacedByCustomXml="next"/>
          <w:bookmarkEnd w:id="11" w:displacedByCustomXml="next"/>
          <w:bookmarkStart w:id="12" w:name="_Hlk518639647" w:displacedByCustomXml="next"/>
          <w:bookmarkEnd w:id="12" w:displacedByCustomXml="next"/>
          <w:bookmarkStart w:id="13" w:name="_Hlk518639197" w:displacedByCustomXml="next"/>
          <w:bookmarkEnd w:id="13" w:displacedByCustomXml="next"/>
          <w:bookmarkStart w:id="14" w:name="_Hlk518639196" w:displacedByCustomXml="next"/>
          <w:bookmarkEnd w:id="14" w:displacedByCustomXml="next"/>
          <w:bookmarkStart w:id="15" w:name="_Hlk518638937" w:displacedByCustomXml="next"/>
          <w:bookmarkEnd w:id="15" w:displacedByCustomXml="next"/>
          <w:bookmarkStart w:id="16" w:name="_Hlk518638936" w:displacedByCustomXml="next"/>
          <w:bookmarkEnd w:id="16" w:displacedByCustomXml="next"/>
          <w:bookmarkStart w:id="17" w:name="_Hlk518638713" w:displacedByCustomXml="next"/>
          <w:bookmarkEnd w:id="17" w:displacedByCustomXml="next"/>
          <w:bookmarkStart w:id="18" w:name="_Hlk518638712" w:displacedByCustomXml="next"/>
          <w:bookmarkEnd w:id="18" w:displacedByCustomXml="next"/>
          <w:bookmarkStart w:id="19" w:name="_Hlk518638511" w:displacedByCustomXml="next"/>
          <w:bookmarkEnd w:id="19" w:displacedByCustomXml="next"/>
          <w:bookmarkStart w:id="20" w:name="_Hlk518638510" w:displacedByCustomXml="next"/>
          <w:bookmarkEnd w:id="20" w:displacedByCustomXml="next"/>
          <w:bookmarkStart w:id="21" w:name="_Hlk518474367" w:displacedByCustomXml="next"/>
          <w:bookmarkEnd w:id="21" w:displacedByCustomXml="next"/>
          <w:bookmarkStart w:id="22" w:name="_Hlk518474366" w:displacedByCustomXml="next"/>
          <w:bookmarkEnd w:id="22" w:displacedByCustomXml="next"/>
          <w:sdt>
            <w:sdtPr>
              <w:rPr>
                <w:rFonts w:ascii="Times New Roman" w:hAnsi="Times New Roman"/>
              </w:rPr>
              <w:id w:val="120537369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13479733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A8464E3" w14:textId="77777777" w:rsidR="00872A60" w:rsidRDefault="00872A60" w:rsidP="00872A60">
                    <w:pPr>
                      <w:spacing w:after="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FE4112">
                      <w:rPr>
                        <w:rFonts w:ascii="Times New Roman" w:hAnsi="Times New Roman"/>
                        <w:noProof/>
                      </w:rPr>
                      <w:drawing>
                        <wp:anchor distT="0" distB="0" distL="114300" distR="114300" simplePos="0" relativeHeight="251659264" behindDoc="1" locked="0" layoutInCell="1" allowOverlap="1" wp14:anchorId="2D2F380B" wp14:editId="0785CD20">
                          <wp:simplePos x="0" y="0"/>
                          <wp:positionH relativeFrom="column">
                            <wp:posOffset>2261235</wp:posOffset>
                          </wp:positionH>
                          <wp:positionV relativeFrom="paragraph">
                            <wp:posOffset>116205</wp:posOffset>
                          </wp:positionV>
                          <wp:extent cx="1466850" cy="543802"/>
                          <wp:effectExtent l="0" t="0" r="0" b="8890"/>
                          <wp:wrapNone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43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>Fundacja Partycypacji Społecznej</w:t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 xml:space="preserve">   </w:t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>sekretariat@fundacja-spoleczna.pl</w:t>
                    </w:r>
                  </w:p>
                  <w:p w14:paraId="041F2FE9" w14:textId="77777777" w:rsidR="00872A60" w:rsidRDefault="00872A60" w:rsidP="00872A60">
                    <w:pPr>
                      <w:spacing w:after="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ul. Sieradzka 4c</w:t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>www.fundacja-spoleczna.pl</w:t>
                    </w:r>
                  </w:p>
                  <w:p w14:paraId="3B7DB026" w14:textId="77777777" w:rsidR="00872A60" w:rsidRDefault="00872A60" w:rsidP="00872A60">
                    <w:pPr>
                      <w:spacing w:after="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FE4112">
                      <w:rPr>
                        <w:rFonts w:ascii="Times New Roman" w:hAnsi="Times New Roman"/>
                        <w:sz w:val="20"/>
                      </w:rPr>
                      <w:t>60-163 Poznań</w:t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 xml:space="preserve"> +48 61 662 11 60</w:t>
                    </w:r>
                  </w:p>
                  <w:p w14:paraId="5FDB659D" w14:textId="77777777" w:rsidR="00401DEE" w:rsidRPr="00872A60" w:rsidRDefault="008B66E9" w:rsidP="00872A60">
                    <w:pPr>
                      <w:spacing w:after="0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</w:sdtContent>
              </w:sdt>
            </w:sdtContent>
          </w:sdt>
          <w:p w14:paraId="7ED620A2" w14:textId="77777777" w:rsidR="00863BB0" w:rsidRPr="00401DEE" w:rsidRDefault="00401DEE" w:rsidP="00401DEE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1DE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26A5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401DE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26A5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16DAE" w14:textId="77777777" w:rsidR="008B66E9" w:rsidRDefault="008B66E9" w:rsidP="00863BB0">
      <w:pPr>
        <w:spacing w:after="0" w:line="240" w:lineRule="auto"/>
      </w:pPr>
      <w:r>
        <w:separator/>
      </w:r>
    </w:p>
  </w:footnote>
  <w:footnote w:type="continuationSeparator" w:id="0">
    <w:p w14:paraId="60323646" w14:textId="77777777" w:rsidR="008B66E9" w:rsidRDefault="008B66E9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E0161" w14:textId="77777777" w:rsidR="00863BB0" w:rsidRDefault="00863BB0">
    <w:pPr>
      <w:pStyle w:val="Nagwek"/>
    </w:pPr>
    <w:r>
      <w:ptab w:relativeTo="margin" w:alignment="center" w:leader="none"/>
    </w:r>
  </w:p>
  <w:p w14:paraId="2C67AEB2" w14:textId="77777777" w:rsidR="00863BB0" w:rsidRDefault="00863BB0">
    <w:pPr>
      <w:pStyle w:val="Nagwek"/>
    </w:pPr>
  </w:p>
  <w:p w14:paraId="20A5AEF1" w14:textId="77777777" w:rsidR="00FA73C1" w:rsidRDefault="00D72914" w:rsidP="00D72914">
    <w:pPr>
      <w:pStyle w:val="Nagwek"/>
      <w:jc w:val="center"/>
    </w:pPr>
    <w:r w:rsidRPr="00D72914">
      <w:rPr>
        <w:noProof/>
      </w:rPr>
      <w:drawing>
        <wp:inline distT="0" distB="0" distL="0" distR="0" wp14:anchorId="53AF2CDD" wp14:editId="02590C08">
          <wp:extent cx="5762625" cy="552450"/>
          <wp:effectExtent l="19050" t="0" r="9525" b="0"/>
          <wp:docPr id="4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Tabela-Siatka"/>
      <w:tblW w:w="9923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625EE5" w:rsidRPr="00625EE5" w14:paraId="0A0CFD6C" w14:textId="77777777" w:rsidTr="00625EE5">
      <w:tc>
        <w:tcPr>
          <w:tcW w:w="992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3529F2" w14:textId="77777777" w:rsidR="00625EE5" w:rsidRPr="00625EE5" w:rsidRDefault="00625EE5" w:rsidP="005F20FB">
          <w:pPr>
            <w:pStyle w:val="Nagwek"/>
            <w:jc w:val="center"/>
          </w:pPr>
          <w:r w:rsidRPr="00625EE5">
            <w:t>Projekt współfinansowany przez Unię Europejską w ramach Europejskiego Funduszu Społecznego</w:t>
          </w:r>
        </w:p>
        <w:p w14:paraId="0596ECF4" w14:textId="77777777" w:rsidR="00625EE5" w:rsidRPr="00625EE5" w:rsidRDefault="00625EE5" w:rsidP="00625EE5">
          <w:pPr>
            <w:pStyle w:val="Nagwek"/>
          </w:pPr>
        </w:p>
      </w:tc>
    </w:tr>
  </w:tbl>
  <w:p w14:paraId="2F62D53A" w14:textId="77777777" w:rsidR="00625EE5" w:rsidRDefault="00625E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F2F"/>
    <w:multiLevelType w:val="multilevel"/>
    <w:tmpl w:val="A2169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8BF7252"/>
    <w:multiLevelType w:val="hybridMultilevel"/>
    <w:tmpl w:val="F34A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7643B"/>
    <w:multiLevelType w:val="multilevel"/>
    <w:tmpl w:val="E0AA906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7B2045BE"/>
    <w:multiLevelType w:val="hybridMultilevel"/>
    <w:tmpl w:val="78CA8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rau">
    <w15:presenceInfo w15:providerId="None" w15:userId="lr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B0"/>
    <w:rsid w:val="00011855"/>
    <w:rsid w:val="00042F60"/>
    <w:rsid w:val="00050538"/>
    <w:rsid w:val="000522AD"/>
    <w:rsid w:val="000A0516"/>
    <w:rsid w:val="000B40BE"/>
    <w:rsid w:val="000B47D1"/>
    <w:rsid w:val="000C0B95"/>
    <w:rsid w:val="000D011D"/>
    <w:rsid w:val="001371B5"/>
    <w:rsid w:val="0013785D"/>
    <w:rsid w:val="00161100"/>
    <w:rsid w:val="0016689B"/>
    <w:rsid w:val="001775AA"/>
    <w:rsid w:val="00185A6A"/>
    <w:rsid w:val="0021166D"/>
    <w:rsid w:val="00234507"/>
    <w:rsid w:val="00284DAE"/>
    <w:rsid w:val="002B40F3"/>
    <w:rsid w:val="002B5B95"/>
    <w:rsid w:val="002F0A89"/>
    <w:rsid w:val="002F3B83"/>
    <w:rsid w:val="00315845"/>
    <w:rsid w:val="00321B8C"/>
    <w:rsid w:val="00332E16"/>
    <w:rsid w:val="003362D2"/>
    <w:rsid w:val="00353DB7"/>
    <w:rsid w:val="00370857"/>
    <w:rsid w:val="00382C94"/>
    <w:rsid w:val="00386A3E"/>
    <w:rsid w:val="00390708"/>
    <w:rsid w:val="00394481"/>
    <w:rsid w:val="00395E9A"/>
    <w:rsid w:val="003A40CC"/>
    <w:rsid w:val="003A7BF1"/>
    <w:rsid w:val="003C3896"/>
    <w:rsid w:val="003C5661"/>
    <w:rsid w:val="00401DEE"/>
    <w:rsid w:val="004034C8"/>
    <w:rsid w:val="00420DDF"/>
    <w:rsid w:val="0043116A"/>
    <w:rsid w:val="00433189"/>
    <w:rsid w:val="00433E7E"/>
    <w:rsid w:val="00434929"/>
    <w:rsid w:val="00435B13"/>
    <w:rsid w:val="00437AF8"/>
    <w:rsid w:val="00461F97"/>
    <w:rsid w:val="00481A05"/>
    <w:rsid w:val="00484E7F"/>
    <w:rsid w:val="004969F7"/>
    <w:rsid w:val="004976E9"/>
    <w:rsid w:val="004C011C"/>
    <w:rsid w:val="004C1CD7"/>
    <w:rsid w:val="004D498B"/>
    <w:rsid w:val="004D784A"/>
    <w:rsid w:val="00514DD4"/>
    <w:rsid w:val="0052083E"/>
    <w:rsid w:val="00523D11"/>
    <w:rsid w:val="0053721A"/>
    <w:rsid w:val="00556C30"/>
    <w:rsid w:val="00571CC7"/>
    <w:rsid w:val="0058297A"/>
    <w:rsid w:val="0058342E"/>
    <w:rsid w:val="005A48D2"/>
    <w:rsid w:val="005C01DA"/>
    <w:rsid w:val="005C1B2B"/>
    <w:rsid w:val="005C518B"/>
    <w:rsid w:val="005D28CB"/>
    <w:rsid w:val="005D4328"/>
    <w:rsid w:val="005F1694"/>
    <w:rsid w:val="005F1DAF"/>
    <w:rsid w:val="005F20FB"/>
    <w:rsid w:val="00625EE5"/>
    <w:rsid w:val="006A51CA"/>
    <w:rsid w:val="006B2ADB"/>
    <w:rsid w:val="006D7367"/>
    <w:rsid w:val="006F04C1"/>
    <w:rsid w:val="006F6F8B"/>
    <w:rsid w:val="007078DA"/>
    <w:rsid w:val="00715DCB"/>
    <w:rsid w:val="00736B2F"/>
    <w:rsid w:val="0075534A"/>
    <w:rsid w:val="007A42FA"/>
    <w:rsid w:val="007B0EFB"/>
    <w:rsid w:val="007E4D03"/>
    <w:rsid w:val="007E7148"/>
    <w:rsid w:val="007F68C7"/>
    <w:rsid w:val="00801ED0"/>
    <w:rsid w:val="00825822"/>
    <w:rsid w:val="00856F40"/>
    <w:rsid w:val="00862B9D"/>
    <w:rsid w:val="00863BB0"/>
    <w:rsid w:val="00872A60"/>
    <w:rsid w:val="00885CF5"/>
    <w:rsid w:val="008929FE"/>
    <w:rsid w:val="008A0661"/>
    <w:rsid w:val="008B66E9"/>
    <w:rsid w:val="008C6826"/>
    <w:rsid w:val="008C7D9B"/>
    <w:rsid w:val="008D5B14"/>
    <w:rsid w:val="008F3EC2"/>
    <w:rsid w:val="009011B9"/>
    <w:rsid w:val="0091652C"/>
    <w:rsid w:val="00920D1B"/>
    <w:rsid w:val="00943DA7"/>
    <w:rsid w:val="00953B28"/>
    <w:rsid w:val="00970E66"/>
    <w:rsid w:val="00973875"/>
    <w:rsid w:val="00A335A8"/>
    <w:rsid w:val="00A335C1"/>
    <w:rsid w:val="00A5551A"/>
    <w:rsid w:val="00A61DF0"/>
    <w:rsid w:val="00A72EF7"/>
    <w:rsid w:val="00A926A5"/>
    <w:rsid w:val="00AD0F08"/>
    <w:rsid w:val="00AE0619"/>
    <w:rsid w:val="00AE13F7"/>
    <w:rsid w:val="00AE22FD"/>
    <w:rsid w:val="00AF57C0"/>
    <w:rsid w:val="00AF68B9"/>
    <w:rsid w:val="00AF71F0"/>
    <w:rsid w:val="00B07FD5"/>
    <w:rsid w:val="00B13ADB"/>
    <w:rsid w:val="00B466ED"/>
    <w:rsid w:val="00B71EF5"/>
    <w:rsid w:val="00B8335F"/>
    <w:rsid w:val="00B90165"/>
    <w:rsid w:val="00B95B6A"/>
    <w:rsid w:val="00BA2057"/>
    <w:rsid w:val="00BB260C"/>
    <w:rsid w:val="00BC24E0"/>
    <w:rsid w:val="00BC5B79"/>
    <w:rsid w:val="00BF53A4"/>
    <w:rsid w:val="00C06138"/>
    <w:rsid w:val="00C30E47"/>
    <w:rsid w:val="00C342D2"/>
    <w:rsid w:val="00C408A7"/>
    <w:rsid w:val="00C5289C"/>
    <w:rsid w:val="00C70B3F"/>
    <w:rsid w:val="00C72CD7"/>
    <w:rsid w:val="00CA19E3"/>
    <w:rsid w:val="00CA7821"/>
    <w:rsid w:val="00CB2F6F"/>
    <w:rsid w:val="00CB710E"/>
    <w:rsid w:val="00CC27FB"/>
    <w:rsid w:val="00CC56EA"/>
    <w:rsid w:val="00CC633F"/>
    <w:rsid w:val="00CC7C86"/>
    <w:rsid w:val="00CE3A22"/>
    <w:rsid w:val="00D55DA4"/>
    <w:rsid w:val="00D72914"/>
    <w:rsid w:val="00D729C4"/>
    <w:rsid w:val="00D8662C"/>
    <w:rsid w:val="00D900A6"/>
    <w:rsid w:val="00D92580"/>
    <w:rsid w:val="00DB61B3"/>
    <w:rsid w:val="00DD0AF9"/>
    <w:rsid w:val="00DD5D49"/>
    <w:rsid w:val="00E30460"/>
    <w:rsid w:val="00E345A2"/>
    <w:rsid w:val="00E51536"/>
    <w:rsid w:val="00E516ED"/>
    <w:rsid w:val="00E53BFD"/>
    <w:rsid w:val="00E57A75"/>
    <w:rsid w:val="00E87256"/>
    <w:rsid w:val="00EB032C"/>
    <w:rsid w:val="00EB0DE6"/>
    <w:rsid w:val="00EC555A"/>
    <w:rsid w:val="00EF25FB"/>
    <w:rsid w:val="00EF540E"/>
    <w:rsid w:val="00F60743"/>
    <w:rsid w:val="00F64552"/>
    <w:rsid w:val="00F65E7B"/>
    <w:rsid w:val="00F66C9B"/>
    <w:rsid w:val="00F678BB"/>
    <w:rsid w:val="00F829C0"/>
    <w:rsid w:val="00FA73C1"/>
    <w:rsid w:val="00FB7ED0"/>
    <w:rsid w:val="00FC2C61"/>
    <w:rsid w:val="00FC3E14"/>
    <w:rsid w:val="00FC4351"/>
    <w:rsid w:val="00FC454E"/>
    <w:rsid w:val="00FE1BB6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6C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92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D729C4"/>
    <w:pPr>
      <w:widowControl w:val="0"/>
      <w:spacing w:after="0" w:line="240" w:lineRule="auto"/>
      <w:ind w:left="4154" w:right="4170"/>
      <w:jc w:val="center"/>
      <w:outlineLvl w:val="0"/>
    </w:pPr>
    <w:rPr>
      <w:rFonts w:eastAsia="Calibri" w:cs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rsid w:val="00434929"/>
    <w:rPr>
      <w:color w:val="0000FF"/>
      <w:u w:val="single"/>
    </w:rPr>
  </w:style>
  <w:style w:type="paragraph" w:customStyle="1" w:styleId="Default">
    <w:name w:val="Default"/>
    <w:rsid w:val="00434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4929"/>
    <w:pPr>
      <w:ind w:left="720"/>
      <w:contextualSpacing/>
    </w:pPr>
  </w:style>
  <w:style w:type="character" w:customStyle="1" w:styleId="apple-converted-space">
    <w:name w:val="apple-converted-space"/>
    <w:rsid w:val="00434929"/>
  </w:style>
  <w:style w:type="character" w:styleId="Odwoaniedokomentarza">
    <w:name w:val="annotation reference"/>
    <w:basedOn w:val="Domylnaczcionkaakapitu"/>
    <w:uiPriority w:val="99"/>
    <w:semiHidden/>
    <w:unhideWhenUsed/>
    <w:rsid w:val="00A3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5C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5C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5C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BF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BF1"/>
    <w:rPr>
      <w:vertAlign w:val="superscript"/>
    </w:rPr>
  </w:style>
  <w:style w:type="character" w:customStyle="1" w:styleId="xbe">
    <w:name w:val="_xbe"/>
    <w:basedOn w:val="Domylnaczcionkaakapitu"/>
    <w:rsid w:val="000522AD"/>
  </w:style>
  <w:style w:type="paragraph" w:styleId="Tekstprzypisudolnego">
    <w:name w:val="footnote text"/>
    <w:basedOn w:val="Normalny"/>
    <w:link w:val="TekstprzypisudolnegoZnak"/>
    <w:rsid w:val="006D73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7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D7367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8342E"/>
    <w:pPr>
      <w:widowControl w:val="0"/>
      <w:spacing w:after="0" w:line="240" w:lineRule="auto"/>
    </w:pPr>
    <w:rPr>
      <w:rFonts w:eastAsia="Calibri" w:cs="Calibr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342E"/>
    <w:rPr>
      <w:rFonts w:ascii="Calibri" w:eastAsia="Calibri" w:hAnsi="Calibri" w:cs="Calibri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62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D729C4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729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729C4"/>
    <w:pPr>
      <w:widowControl w:val="0"/>
      <w:spacing w:after="0" w:line="240" w:lineRule="auto"/>
      <w:ind w:left="200"/>
    </w:pPr>
    <w:rPr>
      <w:rFonts w:eastAsia="Calibri" w:cs="Calibri"/>
      <w:lang w:val="en-US" w:eastAsia="en-US"/>
    </w:rPr>
  </w:style>
  <w:style w:type="paragraph" w:customStyle="1" w:styleId="Standard">
    <w:name w:val="Standard"/>
    <w:uiPriority w:val="99"/>
    <w:rsid w:val="00D8662C"/>
    <w:pPr>
      <w:suppressAutoHyphens/>
      <w:autoSpaceDN w:val="0"/>
      <w:spacing w:line="252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unhideWhenUsed/>
    <w:rsid w:val="00D8662C"/>
    <w:pPr>
      <w:spacing w:before="280" w:after="280" w:line="240" w:lineRule="auto"/>
    </w:pPr>
    <w:rPr>
      <w:rFonts w:eastAsia="Times New Roman" w:cs="Times New Roman"/>
    </w:rPr>
  </w:style>
  <w:style w:type="numbering" w:customStyle="1" w:styleId="WW8Num33">
    <w:name w:val="WW8Num33"/>
    <w:rsid w:val="00D8662C"/>
    <w:pPr>
      <w:numPr>
        <w:numId w:val="1"/>
      </w:numPr>
    </w:pPr>
  </w:style>
  <w:style w:type="numbering" w:customStyle="1" w:styleId="WW8Num38">
    <w:name w:val="WW8Num38"/>
    <w:rsid w:val="00D8662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92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D729C4"/>
    <w:pPr>
      <w:widowControl w:val="0"/>
      <w:spacing w:after="0" w:line="240" w:lineRule="auto"/>
      <w:ind w:left="4154" w:right="4170"/>
      <w:jc w:val="center"/>
      <w:outlineLvl w:val="0"/>
    </w:pPr>
    <w:rPr>
      <w:rFonts w:eastAsia="Calibri" w:cs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rsid w:val="00434929"/>
    <w:rPr>
      <w:color w:val="0000FF"/>
      <w:u w:val="single"/>
    </w:rPr>
  </w:style>
  <w:style w:type="paragraph" w:customStyle="1" w:styleId="Default">
    <w:name w:val="Default"/>
    <w:rsid w:val="00434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4929"/>
    <w:pPr>
      <w:ind w:left="720"/>
      <w:contextualSpacing/>
    </w:pPr>
  </w:style>
  <w:style w:type="character" w:customStyle="1" w:styleId="apple-converted-space">
    <w:name w:val="apple-converted-space"/>
    <w:rsid w:val="00434929"/>
  </w:style>
  <w:style w:type="character" w:styleId="Odwoaniedokomentarza">
    <w:name w:val="annotation reference"/>
    <w:basedOn w:val="Domylnaczcionkaakapitu"/>
    <w:uiPriority w:val="99"/>
    <w:semiHidden/>
    <w:unhideWhenUsed/>
    <w:rsid w:val="00A3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5C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5C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5C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BF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BF1"/>
    <w:rPr>
      <w:vertAlign w:val="superscript"/>
    </w:rPr>
  </w:style>
  <w:style w:type="character" w:customStyle="1" w:styleId="xbe">
    <w:name w:val="_xbe"/>
    <w:basedOn w:val="Domylnaczcionkaakapitu"/>
    <w:rsid w:val="000522AD"/>
  </w:style>
  <w:style w:type="paragraph" w:styleId="Tekstprzypisudolnego">
    <w:name w:val="footnote text"/>
    <w:basedOn w:val="Normalny"/>
    <w:link w:val="TekstprzypisudolnegoZnak"/>
    <w:rsid w:val="006D73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7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D7367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8342E"/>
    <w:pPr>
      <w:widowControl w:val="0"/>
      <w:spacing w:after="0" w:line="240" w:lineRule="auto"/>
    </w:pPr>
    <w:rPr>
      <w:rFonts w:eastAsia="Calibri" w:cs="Calibr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342E"/>
    <w:rPr>
      <w:rFonts w:ascii="Calibri" w:eastAsia="Calibri" w:hAnsi="Calibri" w:cs="Calibri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62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D729C4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729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729C4"/>
    <w:pPr>
      <w:widowControl w:val="0"/>
      <w:spacing w:after="0" w:line="240" w:lineRule="auto"/>
      <w:ind w:left="200"/>
    </w:pPr>
    <w:rPr>
      <w:rFonts w:eastAsia="Calibri" w:cs="Calibri"/>
      <w:lang w:val="en-US" w:eastAsia="en-US"/>
    </w:rPr>
  </w:style>
  <w:style w:type="paragraph" w:customStyle="1" w:styleId="Standard">
    <w:name w:val="Standard"/>
    <w:uiPriority w:val="99"/>
    <w:rsid w:val="00D8662C"/>
    <w:pPr>
      <w:suppressAutoHyphens/>
      <w:autoSpaceDN w:val="0"/>
      <w:spacing w:line="252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unhideWhenUsed/>
    <w:rsid w:val="00D8662C"/>
    <w:pPr>
      <w:spacing w:before="280" w:after="280" w:line="240" w:lineRule="auto"/>
    </w:pPr>
    <w:rPr>
      <w:rFonts w:eastAsia="Times New Roman" w:cs="Times New Roman"/>
    </w:rPr>
  </w:style>
  <w:style w:type="numbering" w:customStyle="1" w:styleId="WW8Num33">
    <w:name w:val="WW8Num33"/>
    <w:rsid w:val="00D8662C"/>
    <w:pPr>
      <w:numPr>
        <w:numId w:val="1"/>
      </w:numPr>
    </w:pPr>
  </w:style>
  <w:style w:type="numbering" w:customStyle="1" w:styleId="WW8Num38">
    <w:name w:val="WW8Num38"/>
    <w:rsid w:val="00D8662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E500-2E05-4A92-9BE0-07BC9468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u</dc:creator>
  <cp:lastModifiedBy>M.Cichonska</cp:lastModifiedBy>
  <cp:revision>2</cp:revision>
  <cp:lastPrinted>2017-02-13T10:46:00Z</cp:lastPrinted>
  <dcterms:created xsi:type="dcterms:W3CDTF">2019-01-24T15:05:00Z</dcterms:created>
  <dcterms:modified xsi:type="dcterms:W3CDTF">2019-01-24T15:05:00Z</dcterms:modified>
</cp:coreProperties>
</file>